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Ք-ԷԱՃԾՁԲ-19/5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ԵՔ-ԷԱՃԾՁԲ-19/52Объявление об процедуре электронного аукциона по приобретение услуг для организации культурных мероприятий для нужд Мэрии г. Ереван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